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792440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50723A">
        <w:rPr>
          <w:b/>
          <w:bCs/>
        </w:rPr>
        <w:t>1</w:t>
      </w:r>
      <w:r w:rsidR="00792440">
        <w:rPr>
          <w:b/>
          <w:bCs/>
        </w:rPr>
        <w:t>2</w:t>
      </w:r>
      <w:r w:rsidRPr="0041108D">
        <w:br/>
      </w:r>
      <w:r w:rsidR="00EB051F">
        <w:t>Th</w:t>
      </w:r>
      <w:r w:rsidR="00D57639">
        <w:t>e Apostles' Creed</w:t>
      </w:r>
      <w:r w:rsidR="00EB051F">
        <w:t xml:space="preserve">, </w:t>
      </w:r>
      <w:r w:rsidR="004C6167">
        <w:t>Second</w:t>
      </w:r>
      <w:r w:rsidR="00EB051F">
        <w:t xml:space="preserve"> Article, Part </w:t>
      </w:r>
      <w:r w:rsidR="004C6167">
        <w:t>1</w:t>
      </w:r>
      <w:r w:rsidR="002F0489" w:rsidRPr="0041108D">
        <w:br/>
      </w:r>
      <w:r w:rsidRPr="0041108D">
        <w:t xml:space="preserve">Catechism Questions </w:t>
      </w:r>
      <w:r w:rsidR="0076030A">
        <w:t>148-165</w:t>
      </w:r>
    </w:p>
    <w:p w:rsidR="00597C01" w:rsidRDefault="00597C01" w:rsidP="0076030A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280A96">
        <w:t>1</w:t>
      </w:r>
      <w:r w:rsidR="0076030A">
        <w:t>48</w:t>
      </w:r>
      <w:r w:rsidR="00EB051F">
        <w:t>-1</w:t>
      </w:r>
      <w:r w:rsidR="0076030A">
        <w:t>6</w:t>
      </w:r>
      <w:r w:rsidR="004C6167">
        <w:t>5</w:t>
      </w:r>
      <w:r w:rsidR="00BA13FB" w:rsidRPr="0041108D">
        <w:t>, so be sure to look for your answers in that part of the Catechism (as well as any Bible verses that get referenced).</w:t>
      </w:r>
    </w:p>
    <w:p w:rsidR="0076030A" w:rsidRDefault="0076030A" w:rsidP="0076030A">
      <w:pPr>
        <w:tabs>
          <w:tab w:val="left" w:leader="underscore" w:pos="10800"/>
        </w:tabs>
      </w:pPr>
      <w:r>
        <w:t>1. Fill in the blanks: Who is this Jesus that I confess as my Lord?</w:t>
      </w:r>
    </w:p>
    <w:p w:rsidR="0076030A" w:rsidRDefault="009F5A41" w:rsidP="009F5A41">
      <w:pPr>
        <w:tabs>
          <w:tab w:val="left" w:pos="360"/>
          <w:tab w:val="left" w:leader="underscore" w:pos="10800"/>
        </w:tabs>
        <w:spacing w:after="120"/>
      </w:pPr>
      <w:r>
        <w:tab/>
      </w:r>
      <w:r w:rsidR="0076030A">
        <w:t>He is both _______________ and _______________</w:t>
      </w:r>
      <w:r>
        <w:t xml:space="preserve"> </w:t>
      </w:r>
      <w:r w:rsidR="0076030A">
        <w:t>, ________ and _________, in one person.</w:t>
      </w:r>
    </w:p>
    <w:p w:rsidR="0076030A" w:rsidRDefault="0076030A" w:rsidP="004C6167">
      <w:pPr>
        <w:tabs>
          <w:tab w:val="left" w:leader="underscore" w:pos="10800"/>
        </w:tabs>
      </w:pPr>
      <w:r>
        <w:t>2. What does it mean to confess that Jesus is true God?</w:t>
      </w:r>
    </w:p>
    <w:p w:rsidR="0076030A" w:rsidRDefault="0076030A" w:rsidP="004C6167">
      <w:pPr>
        <w:tabs>
          <w:tab w:val="left" w:leader="underscore" w:pos="10800"/>
        </w:tabs>
      </w:pPr>
      <w:r>
        <w:tab/>
      </w:r>
    </w:p>
    <w:p w:rsidR="0076030A" w:rsidRDefault="0076030A" w:rsidP="004C6167">
      <w:pPr>
        <w:tabs>
          <w:tab w:val="left" w:leader="underscore" w:pos="10800"/>
        </w:tabs>
      </w:pPr>
      <w:r>
        <w:tab/>
      </w:r>
    </w:p>
    <w:p w:rsidR="0076030A" w:rsidRDefault="0076030A" w:rsidP="009F5A41">
      <w:pPr>
        <w:tabs>
          <w:tab w:val="left" w:leader="underscore" w:pos="10800"/>
        </w:tabs>
        <w:spacing w:after="120"/>
      </w:pPr>
      <w:r>
        <w:tab/>
      </w:r>
    </w:p>
    <w:p w:rsidR="0076030A" w:rsidRDefault="0076030A" w:rsidP="004C6167">
      <w:pPr>
        <w:tabs>
          <w:tab w:val="left" w:leader="underscore" w:pos="10800"/>
        </w:tabs>
      </w:pPr>
      <w:r>
        <w:t>3. What does it mean to confess that Jesus is "begotten of the Father from eternity?"</w:t>
      </w:r>
    </w:p>
    <w:p w:rsidR="0076030A" w:rsidRDefault="0076030A" w:rsidP="004C6167">
      <w:pPr>
        <w:tabs>
          <w:tab w:val="left" w:leader="underscore" w:pos="10800"/>
        </w:tabs>
      </w:pPr>
      <w:r>
        <w:tab/>
      </w:r>
    </w:p>
    <w:p w:rsidR="0076030A" w:rsidRDefault="0076030A" w:rsidP="009F5A41">
      <w:pPr>
        <w:tabs>
          <w:tab w:val="left" w:leader="underscore" w:pos="10800"/>
        </w:tabs>
        <w:spacing w:after="120"/>
      </w:pPr>
      <w:r>
        <w:tab/>
      </w:r>
    </w:p>
    <w:p w:rsidR="0076030A" w:rsidRDefault="0076030A" w:rsidP="004C6167">
      <w:pPr>
        <w:tabs>
          <w:tab w:val="left" w:leader="underscore" w:pos="10800"/>
        </w:tabs>
      </w:pPr>
      <w:r>
        <w:t>4. What does it mean to confess that Jesus is true man?</w:t>
      </w:r>
    </w:p>
    <w:p w:rsidR="0076030A" w:rsidRDefault="0076030A" w:rsidP="004C6167">
      <w:pPr>
        <w:tabs>
          <w:tab w:val="left" w:leader="underscore" w:pos="10800"/>
        </w:tabs>
      </w:pPr>
      <w:r>
        <w:tab/>
      </w:r>
    </w:p>
    <w:p w:rsidR="0076030A" w:rsidRDefault="0076030A" w:rsidP="009F5A41">
      <w:pPr>
        <w:tabs>
          <w:tab w:val="left" w:leader="underscore" w:pos="10800"/>
        </w:tabs>
        <w:spacing w:after="120"/>
      </w:pPr>
      <w:r>
        <w:tab/>
      </w:r>
    </w:p>
    <w:p w:rsidR="0076030A" w:rsidRDefault="00CF63C6" w:rsidP="0076030A">
      <w:pPr>
        <w:tabs>
          <w:tab w:val="left" w:leader="underscore" w:pos="10800"/>
        </w:tabs>
      </w:pPr>
      <w:r>
        <w:t>5</w:t>
      </w:r>
      <w:r w:rsidR="0076030A">
        <w:t>. How did Jesus' incarnation (when he entered creation and became man) take place?</w:t>
      </w:r>
    </w:p>
    <w:p w:rsidR="0076030A" w:rsidRDefault="0076030A" w:rsidP="0076030A">
      <w:pPr>
        <w:tabs>
          <w:tab w:val="left" w:leader="underscore" w:pos="10800"/>
        </w:tabs>
      </w:pPr>
      <w:r>
        <w:tab/>
      </w:r>
    </w:p>
    <w:p w:rsidR="0076030A" w:rsidRDefault="0076030A" w:rsidP="009F5A41">
      <w:pPr>
        <w:tabs>
          <w:tab w:val="left" w:leader="underscore" w:pos="10800"/>
        </w:tabs>
        <w:spacing w:after="120"/>
      </w:pPr>
      <w:r>
        <w:tab/>
      </w:r>
    </w:p>
    <w:p w:rsidR="00CF63C6" w:rsidRDefault="00CF63C6" w:rsidP="00CF63C6">
      <w:pPr>
        <w:tabs>
          <w:tab w:val="left" w:leader="underscore" w:pos="10800"/>
        </w:tabs>
      </w:pPr>
      <w:r>
        <w:t>6. List two reasons why it is so important that the man Jesus is also the Son of God who created the universe.</w:t>
      </w:r>
    </w:p>
    <w:p w:rsidR="00CF63C6" w:rsidRDefault="00CF63C6" w:rsidP="00CF63C6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CF63C6" w:rsidRDefault="00CF63C6" w:rsidP="00CF63C6">
      <w:pPr>
        <w:tabs>
          <w:tab w:val="left" w:pos="360"/>
          <w:tab w:val="left" w:leader="underscore" w:pos="10800"/>
        </w:tabs>
        <w:spacing w:after="120"/>
      </w:pPr>
      <w:r>
        <w:tab/>
        <w:t>B.</w:t>
      </w:r>
      <w:r>
        <w:tab/>
      </w:r>
    </w:p>
    <w:p w:rsidR="0076030A" w:rsidRDefault="009F5A41" w:rsidP="0076030A">
      <w:pPr>
        <w:tabs>
          <w:tab w:val="left" w:leader="underscore" w:pos="10800"/>
        </w:tabs>
      </w:pPr>
      <w:r>
        <w:t>7</w:t>
      </w:r>
      <w:r w:rsidR="0076030A">
        <w:t>. Why do we need to be redeemed?</w:t>
      </w:r>
    </w:p>
    <w:p w:rsidR="0076030A" w:rsidRDefault="0076030A" w:rsidP="0076030A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76030A" w:rsidRDefault="0076030A" w:rsidP="009F5A41">
      <w:pPr>
        <w:tabs>
          <w:tab w:val="left" w:pos="360"/>
          <w:tab w:val="left" w:leader="underscore" w:pos="10800"/>
        </w:tabs>
        <w:spacing w:after="120"/>
      </w:pPr>
      <w:r>
        <w:tab/>
        <w:t xml:space="preserve">B. </w:t>
      </w:r>
      <w:r>
        <w:tab/>
      </w:r>
    </w:p>
    <w:p w:rsidR="0076030A" w:rsidRDefault="009F5A41" w:rsidP="004C6167">
      <w:pPr>
        <w:tabs>
          <w:tab w:val="left" w:leader="underscore" w:pos="10800"/>
        </w:tabs>
      </w:pPr>
      <w:r>
        <w:t>8</w:t>
      </w:r>
      <w:r w:rsidR="0076030A">
        <w:t xml:space="preserve">. </w:t>
      </w:r>
      <w:r>
        <w:t>Why did God send His Son to rescue us?</w:t>
      </w:r>
    </w:p>
    <w:p w:rsidR="009F5A41" w:rsidRDefault="009F5A41" w:rsidP="009F5A41">
      <w:pPr>
        <w:tabs>
          <w:tab w:val="left" w:leader="underscore" w:pos="10800"/>
        </w:tabs>
        <w:spacing w:after="120"/>
      </w:pPr>
      <w:r>
        <w:tab/>
      </w:r>
    </w:p>
    <w:p w:rsidR="003A68A7" w:rsidRPr="0041108D" w:rsidRDefault="003A68A7" w:rsidP="00D57639">
      <w:pPr>
        <w:tabs>
          <w:tab w:val="left" w:leader="underscore" w:pos="10800"/>
        </w:tabs>
        <w:spacing w:after="120"/>
        <w:rPr>
          <w:b/>
          <w:bCs/>
        </w:rPr>
      </w:pPr>
      <w:r w:rsidRPr="0041108D">
        <w:rPr>
          <w:b/>
          <w:bCs/>
        </w:rPr>
        <w:t>Memory Work:</w:t>
      </w:r>
    </w:p>
    <w:p w:rsidR="00D57639" w:rsidRDefault="00EB051F" w:rsidP="009F5A41">
      <w:pPr>
        <w:spacing w:after="120"/>
        <w:ind w:left="720" w:right="-86" w:hanging="720"/>
      </w:pPr>
      <w:r>
        <w:t xml:space="preserve">The </w:t>
      </w:r>
      <w:r w:rsidR="004C6167">
        <w:t>Second</w:t>
      </w:r>
      <w:r>
        <w:t xml:space="preserve"> Article of the Apostles' Creed, and </w:t>
      </w:r>
      <w:r w:rsidRPr="009F5A41">
        <w:t>the</w:t>
      </w:r>
      <w:r>
        <w:t xml:space="preserve"> </w:t>
      </w:r>
      <w:r w:rsidR="004C6167">
        <w:t>first</w:t>
      </w:r>
      <w:r>
        <w:t xml:space="preserve"> </w:t>
      </w:r>
      <w:r w:rsidR="009F5A41">
        <w:t>part</w:t>
      </w:r>
      <w:r>
        <w:t xml:space="preserve"> of its explanation</w:t>
      </w:r>
      <w:r w:rsidR="004C6167">
        <w:t xml:space="preserve"> (see </w:t>
      </w:r>
      <w:r w:rsidR="00566884">
        <w:t>back</w:t>
      </w:r>
      <w:r w:rsidR="004C6167">
        <w:t>)</w:t>
      </w:r>
    </w:p>
    <w:p w:rsidR="004C6167" w:rsidRDefault="004C6167" w:rsidP="004C6167">
      <w:pPr>
        <w:spacing w:after="120"/>
        <w:ind w:left="720" w:right="-86" w:hanging="720"/>
      </w:pPr>
    </w:p>
    <w:p w:rsidR="004C6167" w:rsidRDefault="004C6167" w:rsidP="004C6167">
      <w:pPr>
        <w:spacing w:after="120"/>
        <w:ind w:left="720" w:right="-86" w:hanging="720"/>
        <w:jc w:val="center"/>
        <w:sectPr w:rsidR="004C6167" w:rsidSect="00104164">
          <w:headerReference w:type="default" r:id="rId7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4C6167" w:rsidRDefault="004C6167" w:rsidP="004C6167">
      <w:pPr>
        <w:spacing w:after="120"/>
        <w:ind w:left="720" w:right="-86" w:hanging="720"/>
        <w:jc w:val="center"/>
      </w:pPr>
      <w:r>
        <w:rPr>
          <w:b/>
          <w:bCs/>
        </w:rPr>
        <w:lastRenderedPageBreak/>
        <w:t>The Apostles' Creed, Second Article</w:t>
      </w:r>
    </w:p>
    <w:p w:rsidR="004C6167" w:rsidRDefault="004C6167" w:rsidP="004C6167">
      <w:pPr>
        <w:spacing w:after="0"/>
        <w:ind w:left="360" w:right="-86" w:hanging="360"/>
      </w:pPr>
      <w:r>
        <w:t>I believe in Jesus Christ, his only Son, our Lord,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who was conceived by the Holy Spirit,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born of the Virgin Mary,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suffered under Pontius Pilate,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was crucified, died, and was buried.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He descended into hell.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On the third day he rose again from the dead.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He ascended into heaven</w:t>
      </w:r>
    </w:p>
    <w:p w:rsidR="004C6167" w:rsidRDefault="004C6167" w:rsidP="004C6167">
      <w:pPr>
        <w:tabs>
          <w:tab w:val="left" w:pos="360"/>
        </w:tabs>
        <w:spacing w:after="0"/>
        <w:ind w:left="720" w:right="-86" w:hanging="720"/>
      </w:pPr>
      <w:r>
        <w:tab/>
        <w:t>and sits at the right hand of God the Father Almighty.</w:t>
      </w:r>
    </w:p>
    <w:p w:rsidR="004C6167" w:rsidRDefault="004C6167" w:rsidP="004C6167">
      <w:pPr>
        <w:tabs>
          <w:tab w:val="left" w:pos="360"/>
        </w:tabs>
        <w:spacing w:after="120"/>
        <w:ind w:left="720" w:right="-86" w:hanging="720"/>
      </w:pPr>
      <w:r>
        <w:tab/>
        <w:t>From thence he will come to judge the living and the dead.</w:t>
      </w:r>
    </w:p>
    <w:p w:rsidR="004C6167" w:rsidRDefault="004C6167" w:rsidP="004C6167">
      <w:pPr>
        <w:spacing w:after="120"/>
        <w:ind w:left="720" w:right="-86" w:hanging="720"/>
        <w:rPr>
          <w:i/>
          <w:iCs/>
        </w:rPr>
      </w:pPr>
      <w:r>
        <w:rPr>
          <w:i/>
          <w:iCs/>
        </w:rPr>
        <w:t>What does this mean?</w:t>
      </w:r>
    </w:p>
    <w:p w:rsidR="0052040A" w:rsidRPr="0052040A" w:rsidRDefault="0052040A" w:rsidP="0052040A">
      <w:pPr>
        <w:spacing w:after="120"/>
        <w:ind w:left="720" w:right="-86" w:hanging="720"/>
      </w:pPr>
      <w:r>
        <w:rPr>
          <w:u w:val="single"/>
        </w:rPr>
        <w:t>First Half</w:t>
      </w:r>
      <w:bookmarkStart w:id="0" w:name="_GoBack"/>
      <w:bookmarkEnd w:id="0"/>
      <w:r>
        <w:t xml:space="preserve">: </w:t>
      </w:r>
    </w:p>
    <w:p w:rsidR="004C6167" w:rsidRDefault="004C6167" w:rsidP="004C6167">
      <w:pPr>
        <w:spacing w:after="120"/>
        <w:ind w:right="-86" w:firstLine="360"/>
      </w:pPr>
      <w:r>
        <w:t>I believe that Jesus Christ, true God, begotten of the Father from eternity, and also true man, born of the Virgin Mary, is my Lord,</w:t>
      </w:r>
    </w:p>
    <w:p w:rsidR="004C6167" w:rsidRDefault="004C6167" w:rsidP="004C6167">
      <w:pPr>
        <w:spacing w:after="120"/>
        <w:ind w:right="-86" w:firstLine="360"/>
      </w:pPr>
      <w:r>
        <w:t>who has redeemed me, a lost and condemned person, purchased and won me from all sins, from death, and from the power of the devil; not with gold or silver, but with his holy, precious blood and with his innocent suffering and death,</w:t>
      </w:r>
    </w:p>
    <w:p w:rsidR="0052040A" w:rsidRPr="0052040A" w:rsidRDefault="0052040A" w:rsidP="0052040A">
      <w:pPr>
        <w:spacing w:after="120"/>
        <w:ind w:right="-86"/>
        <w:rPr>
          <w:color w:val="BFBFBF" w:themeColor="background1" w:themeShade="BF"/>
        </w:rPr>
      </w:pPr>
      <w:r w:rsidRPr="0052040A">
        <w:rPr>
          <w:color w:val="BFBFBF" w:themeColor="background1" w:themeShade="BF"/>
          <w:u w:val="single"/>
        </w:rPr>
        <w:t>Second Half (not due this week)</w:t>
      </w:r>
      <w:r w:rsidRPr="0052040A">
        <w:rPr>
          <w:color w:val="BFBFBF" w:themeColor="background1" w:themeShade="BF"/>
        </w:rPr>
        <w:t>:</w:t>
      </w:r>
    </w:p>
    <w:p w:rsidR="0052040A" w:rsidRPr="0052040A" w:rsidRDefault="0052040A" w:rsidP="0052040A">
      <w:pPr>
        <w:spacing w:after="120"/>
        <w:ind w:right="-86" w:firstLine="360"/>
        <w:rPr>
          <w:color w:val="BFBFBF" w:themeColor="background1" w:themeShade="BF"/>
        </w:rPr>
      </w:pPr>
      <w:r w:rsidRPr="0052040A">
        <w:rPr>
          <w:color w:val="BFBFBF" w:themeColor="background1" w:themeShade="BF"/>
        </w:rPr>
        <w:t>that I may be his own and live under him in his kingdom and serve him in everlasting righteousness, innocence, and blessedness,</w:t>
      </w:r>
    </w:p>
    <w:p w:rsidR="0052040A" w:rsidRPr="0052040A" w:rsidRDefault="0052040A" w:rsidP="0052040A">
      <w:pPr>
        <w:spacing w:after="120"/>
        <w:ind w:right="-86" w:firstLine="360"/>
        <w:rPr>
          <w:color w:val="BFBFBF" w:themeColor="background1" w:themeShade="BF"/>
        </w:rPr>
      </w:pPr>
      <w:r w:rsidRPr="0052040A">
        <w:rPr>
          <w:color w:val="BFBFBF" w:themeColor="background1" w:themeShade="BF"/>
        </w:rPr>
        <w:t>just as he is risen from the dead, lives and reigns to all eternity.</w:t>
      </w:r>
    </w:p>
    <w:p w:rsidR="0052040A" w:rsidRPr="0052040A" w:rsidRDefault="0052040A" w:rsidP="0052040A">
      <w:pPr>
        <w:spacing w:after="120"/>
        <w:ind w:right="-86" w:firstLine="360"/>
        <w:rPr>
          <w:color w:val="BFBFBF" w:themeColor="background1" w:themeShade="BF"/>
        </w:rPr>
      </w:pPr>
      <w:r w:rsidRPr="0052040A">
        <w:rPr>
          <w:color w:val="BFBFBF" w:themeColor="background1" w:themeShade="BF"/>
        </w:rPr>
        <w:t>This is most certainly true.</w:t>
      </w:r>
    </w:p>
    <w:p w:rsidR="0052040A" w:rsidRPr="0052040A" w:rsidRDefault="0052040A" w:rsidP="0052040A">
      <w:pPr>
        <w:spacing w:after="120"/>
        <w:ind w:right="-86"/>
      </w:pPr>
    </w:p>
    <w:sectPr w:rsidR="0052040A" w:rsidRPr="0052040A" w:rsidSect="004C6167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22" w:rsidRDefault="00BB2B22" w:rsidP="00597C01">
      <w:pPr>
        <w:spacing w:after="0"/>
      </w:pPr>
      <w:r>
        <w:separator/>
      </w:r>
    </w:p>
  </w:endnote>
  <w:endnote w:type="continuationSeparator" w:id="0">
    <w:p w:rsidR="00BB2B22" w:rsidRDefault="00BB2B22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22" w:rsidRDefault="00BB2B22" w:rsidP="00597C01">
      <w:pPr>
        <w:spacing w:after="0"/>
      </w:pPr>
      <w:r>
        <w:separator/>
      </w:r>
    </w:p>
  </w:footnote>
  <w:footnote w:type="continuationSeparator" w:id="0">
    <w:p w:rsidR="00BB2B22" w:rsidRDefault="00BB2B22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9E" w:rsidRPr="0041108D" w:rsidRDefault="0077219E" w:rsidP="00597C01">
    <w:pPr>
      <w:pStyle w:val="Header"/>
      <w:jc w:val="right"/>
    </w:pPr>
    <w:r w:rsidRPr="0041108D">
      <w:t>Name: 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67" w:rsidRPr="004C6167" w:rsidRDefault="004C6167" w:rsidP="004C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2BA3"/>
    <w:rsid w:val="00011565"/>
    <w:rsid w:val="00031DF3"/>
    <w:rsid w:val="0009522F"/>
    <w:rsid w:val="00096E4A"/>
    <w:rsid w:val="000B6CD9"/>
    <w:rsid w:val="000D5D42"/>
    <w:rsid w:val="00104164"/>
    <w:rsid w:val="00112386"/>
    <w:rsid w:val="0013417C"/>
    <w:rsid w:val="00165753"/>
    <w:rsid w:val="001D24F1"/>
    <w:rsid w:val="00216E7A"/>
    <w:rsid w:val="00234EEC"/>
    <w:rsid w:val="002469A6"/>
    <w:rsid w:val="00257DCF"/>
    <w:rsid w:val="00263594"/>
    <w:rsid w:val="00280A96"/>
    <w:rsid w:val="00283DBC"/>
    <w:rsid w:val="002A2F4E"/>
    <w:rsid w:val="002D1792"/>
    <w:rsid w:val="002F0489"/>
    <w:rsid w:val="00341C4C"/>
    <w:rsid w:val="0036109A"/>
    <w:rsid w:val="003A68A7"/>
    <w:rsid w:val="003E69F8"/>
    <w:rsid w:val="00405866"/>
    <w:rsid w:val="00407852"/>
    <w:rsid w:val="0041108D"/>
    <w:rsid w:val="0046664A"/>
    <w:rsid w:val="00475F76"/>
    <w:rsid w:val="004B353A"/>
    <w:rsid w:val="004C6167"/>
    <w:rsid w:val="004E7CCA"/>
    <w:rsid w:val="0050286E"/>
    <w:rsid w:val="0050723A"/>
    <w:rsid w:val="005103F4"/>
    <w:rsid w:val="0052040A"/>
    <w:rsid w:val="00521AF1"/>
    <w:rsid w:val="00554EB7"/>
    <w:rsid w:val="0055563D"/>
    <w:rsid w:val="00566884"/>
    <w:rsid w:val="005744D6"/>
    <w:rsid w:val="00586BC4"/>
    <w:rsid w:val="00597C01"/>
    <w:rsid w:val="005B3FA7"/>
    <w:rsid w:val="005D1C7B"/>
    <w:rsid w:val="005D7244"/>
    <w:rsid w:val="005E65A3"/>
    <w:rsid w:val="005F37B3"/>
    <w:rsid w:val="00604F11"/>
    <w:rsid w:val="00605CE2"/>
    <w:rsid w:val="006132BC"/>
    <w:rsid w:val="00621ED1"/>
    <w:rsid w:val="0068522E"/>
    <w:rsid w:val="006C6109"/>
    <w:rsid w:val="006D2873"/>
    <w:rsid w:val="006F17CE"/>
    <w:rsid w:val="006F2B5F"/>
    <w:rsid w:val="00703587"/>
    <w:rsid w:val="0076030A"/>
    <w:rsid w:val="0077219E"/>
    <w:rsid w:val="0079112D"/>
    <w:rsid w:val="00792440"/>
    <w:rsid w:val="007E2773"/>
    <w:rsid w:val="00805B56"/>
    <w:rsid w:val="008635A0"/>
    <w:rsid w:val="0088126B"/>
    <w:rsid w:val="00894556"/>
    <w:rsid w:val="008A2574"/>
    <w:rsid w:val="00926D2F"/>
    <w:rsid w:val="00976737"/>
    <w:rsid w:val="00976D3E"/>
    <w:rsid w:val="00981789"/>
    <w:rsid w:val="00991B18"/>
    <w:rsid w:val="00992269"/>
    <w:rsid w:val="009C5A33"/>
    <w:rsid w:val="009E28D4"/>
    <w:rsid w:val="009F3B47"/>
    <w:rsid w:val="009F565B"/>
    <w:rsid w:val="009F5A41"/>
    <w:rsid w:val="009F5A5A"/>
    <w:rsid w:val="00A17F52"/>
    <w:rsid w:val="00A30F3B"/>
    <w:rsid w:val="00A47639"/>
    <w:rsid w:val="00A702FA"/>
    <w:rsid w:val="00A77373"/>
    <w:rsid w:val="00AB7D98"/>
    <w:rsid w:val="00AC0091"/>
    <w:rsid w:val="00B379EB"/>
    <w:rsid w:val="00BA13FB"/>
    <w:rsid w:val="00BB2B22"/>
    <w:rsid w:val="00C635CB"/>
    <w:rsid w:val="00CB0928"/>
    <w:rsid w:val="00CC6D78"/>
    <w:rsid w:val="00CF63C6"/>
    <w:rsid w:val="00D31E86"/>
    <w:rsid w:val="00D35852"/>
    <w:rsid w:val="00D57639"/>
    <w:rsid w:val="00D61E6F"/>
    <w:rsid w:val="00D650FA"/>
    <w:rsid w:val="00D839A4"/>
    <w:rsid w:val="00D91D75"/>
    <w:rsid w:val="00DD04AB"/>
    <w:rsid w:val="00DE5ED2"/>
    <w:rsid w:val="00E0605C"/>
    <w:rsid w:val="00E11BC9"/>
    <w:rsid w:val="00E278E0"/>
    <w:rsid w:val="00E71610"/>
    <w:rsid w:val="00EA1925"/>
    <w:rsid w:val="00EB051F"/>
    <w:rsid w:val="00ED4EFE"/>
    <w:rsid w:val="00F02403"/>
    <w:rsid w:val="00F05603"/>
    <w:rsid w:val="00F15BEA"/>
    <w:rsid w:val="00F776AB"/>
    <w:rsid w:val="00FA3E85"/>
    <w:rsid w:val="00FB51BF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B8815-769B-4E9B-B832-62DBD85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F9FF-9976-446C-ABBC-F049F66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4</cp:revision>
  <cp:lastPrinted>2015-01-21T20:26:00Z</cp:lastPrinted>
  <dcterms:created xsi:type="dcterms:W3CDTF">2022-01-12T20:38:00Z</dcterms:created>
  <dcterms:modified xsi:type="dcterms:W3CDTF">2022-01-26T20:44:00Z</dcterms:modified>
</cp:coreProperties>
</file>